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10DFC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FF7213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рядных станций (терминалов</w:t>
      </w:r>
      <w:r w:rsidRPr="001743D4">
        <w:rPr>
          <w:rFonts w:ascii="Times New Roman" w:hAnsi="Times New Roman" w:cs="Times New Roman"/>
          <w:b/>
          <w:bCs/>
          <w:sz w:val="28"/>
          <w:szCs w:val="28"/>
        </w:rPr>
        <w:t>) 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муниципальной собственности, </w:t>
      </w:r>
    </w:p>
    <w:p w:rsid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предоставления земельных участков и установления сервитутов в границах муниципального образования </w:t>
      </w:r>
    </w:p>
    <w:p w:rsidR="001743D4" w:rsidRP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</w:t>
      </w:r>
    </w:p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»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5D54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оссийской Федерации от 12 ноября 2020 года №1816), постановлением главы 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Об установлении Порядка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и условий размещения объектов на землях или земельных участках, находящихся в государственной или муниципальной собственности,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 на территории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(губернатора) Краснодарского края от 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>2 февраля 2022 года</w:t>
      </w:r>
      <w:r w:rsidR="00D320B9" w:rsidRPr="00935D54">
        <w:rPr>
          <w:rFonts w:ascii="Times New Roman" w:hAnsi="Times New Roman" w:cs="Times New Roman"/>
          <w:sz w:val="28"/>
          <w:szCs w:val="28"/>
        </w:rPr>
        <w:t xml:space="preserve"> №</w:t>
      </w:r>
      <w:r w:rsidR="00D320B9">
        <w:rPr>
          <w:rFonts w:ascii="Times New Roman" w:hAnsi="Times New Roman" w:cs="Times New Roman"/>
          <w:sz w:val="28"/>
          <w:szCs w:val="28"/>
        </w:rPr>
        <w:t>30</w:t>
      </w:r>
      <w:r w:rsidRPr="00935D54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Default="00D76D9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67B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43D4" w:rsidRPr="001743D4">
        <w:rPr>
          <w:rFonts w:ascii="Times New Roman" w:hAnsi="Times New Roman" w:cs="Times New Roman"/>
          <w:sz w:val="28"/>
          <w:szCs w:val="28"/>
        </w:rPr>
        <w:t>схем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sz w:val="28"/>
          <w:szCs w:val="28"/>
        </w:rPr>
        <w:t>размещения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зарядных станций (терминалов) </w:t>
      </w:r>
      <w:r w:rsidR="00FF72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для электротранспорта, размещение которых может осуществляться на землях или </w:t>
      </w:r>
      <w:r w:rsidR="00FF7213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  <w:r w:rsidR="00FF7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 город-курорт Геленджик</w:t>
      </w:r>
      <w:r w:rsidR="00D320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F7213">
        <w:rPr>
          <w:rFonts w:ascii="Times New Roman" w:hAnsi="Times New Roman" w:cs="Times New Roman"/>
          <w:sz w:val="28"/>
          <w:szCs w:val="28"/>
        </w:rPr>
        <w:t>.</w:t>
      </w:r>
    </w:p>
    <w:p w:rsidR="00FF7213" w:rsidRDefault="00463721" w:rsidP="00FF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</w:t>
      </w:r>
      <w:r w:rsidR="00FF7213">
        <w:rPr>
          <w:rFonts w:ascii="Times New Roman" w:hAnsi="Times New Roman" w:cs="Times New Roman"/>
          <w:sz w:val="28"/>
          <w:szCs w:val="28"/>
        </w:rPr>
        <w:lastRenderedPageBreak/>
        <w:t>курорт Геленджик в информационно-телекоммуникационной сети «Интернет» (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13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935D5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320B9" w:rsidRDefault="00D320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C6408" w:rsidRPr="001743D4" w:rsidRDefault="00EC13B6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«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Об утверждении схем предполагаемых к размещению зарядных станций (терминалов) для электротранспорта, размещение которых может осуществляться на землях или 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  <w:r w:rsidR="001743D4" w:rsidRPr="001743D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в грани</w:t>
      </w:r>
      <w:r w:rsidR="001743D4">
        <w:rPr>
          <w:rFonts w:ascii="Times New Roman" w:hAnsi="Times New Roman" w:cs="Times New Roman"/>
          <w:sz w:val="28"/>
          <w:szCs w:val="28"/>
        </w:rPr>
        <w:t xml:space="preserve">цах муниципального образования </w:t>
      </w:r>
      <w:r w:rsidR="001743D4" w:rsidRPr="001743D4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6C5E64">
        <w:rPr>
          <w:rFonts w:ascii="Times New Roman" w:hAnsi="Times New Roman" w:cs="Times New Roman"/>
          <w:sz w:val="28"/>
          <w:szCs w:val="28"/>
        </w:rPr>
        <w:t>»</w:t>
      </w: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И.О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B0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     А.А. Зубова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D320B9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Ю.Г. </w:t>
      </w:r>
      <w:proofErr w:type="spellStart"/>
      <w:r>
        <w:rPr>
          <w:rFonts w:ascii="Times New Roman" w:hAnsi="Times New Roman"/>
          <w:sz w:val="28"/>
        </w:rPr>
        <w:t>Кациди</w:t>
      </w:r>
      <w:proofErr w:type="spellEnd"/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А.С. Мельников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А.А. Грачев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FB0B0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FB0B0A">
        <w:rPr>
          <w:rFonts w:ascii="Times New Roman" w:hAnsi="Times New Roman"/>
          <w:sz w:val="28"/>
          <w:szCs w:val="28"/>
        </w:rPr>
        <w:t xml:space="preserve"> главы </w:t>
      </w: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D320B9" w:rsidRDefault="00D320B9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М.П. Рыбалкина</w:t>
      </w:r>
    </w:p>
    <w:p w:rsidR="00B47DBA" w:rsidRDefault="00B47DBA" w:rsidP="006C5E64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3ADB" w:rsidRDefault="00D93ADB" w:rsidP="00D93ADB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3020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</w:t>
      </w: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93ADB" w:rsidRDefault="00D93ADB" w:rsidP="00D9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p w:rsidR="00D320B9" w:rsidRDefault="00D320B9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  <w:gridCol w:w="2268"/>
        <w:gridCol w:w="3828"/>
      </w:tblGrid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ориентир – место размещения объект</w:t>
            </w:r>
            <w:proofErr w:type="gram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 или наименование (описание) территории, на которой предполагается размещение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кадастровый номер земельного участка (в случае наличия)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226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размеры объекта</w:t>
            </w:r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20B9" w:rsidRPr="00D320B9" w:rsidRDefault="00D320B9" w:rsidP="006120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03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Ходенко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муниципального земельного участка 23:40:0410029:157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Новороссийская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, 166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,                    ул. Ленина, 18а</w:t>
            </w:r>
          </w:p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парковка Буревестник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Грибоедова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AE007A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муниципального земельного участка 23:40:0403031:130</w:t>
            </w:r>
          </w:p>
        </w:tc>
      </w:tr>
    </w:tbl>
    <w:p w:rsidR="00D320B9" w:rsidRPr="00CA2389" w:rsidRDefault="00D320B9" w:rsidP="00D320B9">
      <w:pPr>
        <w:spacing w:line="240" w:lineRule="auto"/>
        <w:contextualSpacing/>
        <w:rPr>
          <w:rFonts w:ascii="Times New Roman" w:hAnsi="Times New Roman" w:cs="Times New Roman"/>
        </w:rPr>
      </w:pP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в границах автомобильных дорог общего пользования местного значения осуществляется в соответствии с СП 59.13330.2020 «Доступность зданий и сооружений для маломобильных групп населения», ГОСТ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, элементы обустройства. общие требования», СП 42.13330.2016 свод правил «Градостроительство. Планировка и застройка городских и сельских поселений» без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заужения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конструктивных элементов автомобильных дорого (тротуаров, автомобильных парковок) до параметров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менее нормативных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>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>Места для остановки и стоянки электромобилей обозначаются в соо</w:t>
      </w:r>
      <w:r w:rsidR="00AE007A">
        <w:rPr>
          <w:rFonts w:ascii="Times New Roman" w:hAnsi="Times New Roman" w:cs="Times New Roman"/>
          <w:sz w:val="28"/>
          <w:szCs w:val="28"/>
        </w:rPr>
        <w:t>тветствии с требованиями ГОСТ Р</w:t>
      </w:r>
      <w:r w:rsidRPr="00AE007A">
        <w:rPr>
          <w:rFonts w:ascii="Times New Roman" w:hAnsi="Times New Roman" w:cs="Times New Roman"/>
          <w:sz w:val="28"/>
          <w:szCs w:val="28"/>
        </w:rPr>
        <w:t>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обустраиваются в соответствии с требованиями ГОСТ МЭК 61851-2013 «Система токопроводящей зарядки электромобилей. Часть 1. Общие требования»</w:t>
      </w:r>
      <w:r w:rsidR="00AE007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E007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AE007A">
        <w:rPr>
          <w:rFonts w:ascii="Times New Roman" w:hAnsi="Times New Roman" w:cs="Times New Roman"/>
          <w:bCs/>
          <w:sz w:val="28"/>
          <w:szCs w:val="28"/>
        </w:rPr>
        <w:t>. Графическая часть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6781"/>
        <w:gridCol w:w="1719"/>
        <w:gridCol w:w="5062"/>
        <w:gridCol w:w="467"/>
      </w:tblGrid>
      <w:tr w:rsidR="00AE007A" w:rsidTr="00AE007A">
        <w:trPr>
          <w:trHeight w:val="9051"/>
        </w:trPr>
        <w:tc>
          <w:tcPr>
            <w:tcW w:w="8500" w:type="dxa"/>
            <w:gridSpan w:val="2"/>
          </w:tcPr>
          <w:p w:rsidR="00AE007A" w:rsidRPr="00E80DDC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2389">
              <w:rPr>
                <w:rFonts w:ascii="Times New Roman" w:hAnsi="Times New Roman" w:cs="Times New Roman"/>
                <w:sz w:val="28"/>
                <w:szCs w:val="28"/>
              </w:rPr>
              <w:t xml:space="preserve">арядных станций (терминалы) для электротранспорта </w:t>
            </w:r>
          </w:p>
          <w:p w:rsidR="00AE007A" w:rsidRPr="00CA2389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89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2389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-курорт Геленджик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9940044" wp14:editId="6DDB115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95848</wp:posOffset>
                  </wp:positionV>
                  <wp:extent cx="5369864" cy="3305613"/>
                  <wp:effectExtent l="0" t="0" r="254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864" cy="330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tabs>
                <w:tab w:val="center" w:pos="4142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835DC67" wp14:editId="15551724">
                      <wp:simplePos x="0" y="0"/>
                      <wp:positionH relativeFrom="column">
                        <wp:posOffset>2298303</wp:posOffset>
                      </wp:positionH>
                      <wp:positionV relativeFrom="paragraph">
                        <wp:posOffset>124663</wp:posOffset>
                      </wp:positionV>
                      <wp:extent cx="74930" cy="72390"/>
                      <wp:effectExtent l="0" t="0" r="20320" b="2286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180.95pt;margin-top:9.8pt;width:5.9pt;height: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1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tabs>
                <w:tab w:val="center" w:pos="4142"/>
                <w:tab w:val="left" w:pos="68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656AA2" wp14:editId="59B8CFA5">
                      <wp:simplePos x="0" y="0"/>
                      <wp:positionH relativeFrom="column">
                        <wp:posOffset>4264256</wp:posOffset>
                      </wp:positionH>
                      <wp:positionV relativeFrom="paragraph">
                        <wp:posOffset>50730</wp:posOffset>
                      </wp:positionV>
                      <wp:extent cx="75185" cy="72607"/>
                      <wp:effectExtent l="0" t="0" r="20320" b="2286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5" cy="726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335.75pt;margin-top:4pt;width:5.9pt;height: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2</w:t>
            </w:r>
          </w:p>
          <w:p w:rsidR="00AE007A" w:rsidRDefault="00AE007A" w:rsidP="00FF08B2">
            <w:pPr>
              <w:tabs>
                <w:tab w:val="center" w:pos="4142"/>
                <w:tab w:val="left" w:pos="708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2E474" wp14:editId="6403051D">
                      <wp:simplePos x="0" y="0"/>
                      <wp:positionH relativeFrom="column">
                        <wp:posOffset>4384836</wp:posOffset>
                      </wp:positionH>
                      <wp:positionV relativeFrom="paragraph">
                        <wp:posOffset>124390</wp:posOffset>
                      </wp:positionV>
                      <wp:extent cx="75185" cy="72607"/>
                      <wp:effectExtent l="0" t="0" r="20320" b="2286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5" cy="726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345.25pt;margin-top:9.8pt;width:5.9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3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tabs>
                <w:tab w:val="center" w:pos="4142"/>
                <w:tab w:val="left" w:pos="6180"/>
                <w:tab w:val="left" w:pos="707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8149B" wp14:editId="7C6B6DCC">
                      <wp:simplePos x="0" y="0"/>
                      <wp:positionH relativeFrom="column">
                        <wp:posOffset>3842225</wp:posOffset>
                      </wp:positionH>
                      <wp:positionV relativeFrom="paragraph">
                        <wp:posOffset>84434</wp:posOffset>
                      </wp:positionV>
                      <wp:extent cx="75185" cy="72607"/>
                      <wp:effectExtent l="0" t="0" r="20320" b="2286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5" cy="726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302.55pt;margin-top:6.65pt;width:5.9pt;height: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 xml:space="preserve"> 5</w:t>
            </w:r>
            <w:r>
              <w:rPr>
                <w:rFonts w:ascii="Times New Roman" w:hAnsi="Times New Roman" w:cs="Times New Roman"/>
              </w:rPr>
              <w:tab/>
              <w:t>4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60361A" wp14:editId="46085B30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5715</wp:posOffset>
                      </wp:positionV>
                      <wp:extent cx="74930" cy="72390"/>
                      <wp:effectExtent l="0" t="0" r="20320" b="2286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345.25pt;margin-top:.45pt;width:5.9pt;height: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" fillcolor="red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tabs>
                <w:tab w:val="center" w:pos="4142"/>
                <w:tab w:val="left" w:pos="528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9F0ED0" wp14:editId="76081B40">
                      <wp:simplePos x="0" y="0"/>
                      <wp:positionH relativeFrom="column">
                        <wp:posOffset>3525702</wp:posOffset>
                      </wp:positionH>
                      <wp:positionV relativeFrom="paragraph">
                        <wp:posOffset>152693</wp:posOffset>
                      </wp:positionV>
                      <wp:extent cx="75185" cy="72607"/>
                      <wp:effectExtent l="0" t="0" r="20320" b="2286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5" cy="726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277.6pt;margin-top:12pt;width:5.9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6</w:t>
            </w: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007A" w:rsidRPr="00E04D93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0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е обозначения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E80DDC" w:rsidRDefault="00AE007A" w:rsidP="00FF08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A505A" wp14:editId="16B947F7">
                      <wp:simplePos x="0" y="0"/>
                      <wp:positionH relativeFrom="column">
                        <wp:posOffset>253338</wp:posOffset>
                      </wp:positionH>
                      <wp:positionV relativeFrom="paragraph">
                        <wp:posOffset>25400</wp:posOffset>
                      </wp:positionV>
                      <wp:extent cx="111318" cy="107342"/>
                      <wp:effectExtent l="0" t="0" r="22225" b="260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073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9.95pt;margin-top:2pt;width:8.7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80DDC">
              <w:rPr>
                <w:rFonts w:ascii="Times New Roman" w:hAnsi="Times New Roman" w:cs="Times New Roman"/>
                <w:sz w:val="20"/>
                <w:szCs w:val="20"/>
              </w:rPr>
              <w:t>- место размещения «быст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80DDC">
              <w:rPr>
                <w:rFonts w:ascii="Times New Roman" w:hAnsi="Times New Roman" w:cs="Times New Roman"/>
                <w:sz w:val="20"/>
                <w:szCs w:val="20"/>
              </w:rPr>
              <w:t xml:space="preserve"> электро-зарядных станций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</w:tcPr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007A" w:rsidRPr="00E04D93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е обозначения:</w:t>
            </w:r>
          </w:p>
          <w:p w:rsidR="00AE007A" w:rsidRPr="00E04D93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A9C34" wp14:editId="7B17700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0645</wp:posOffset>
                      </wp:positionV>
                      <wp:extent cx="47625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6.35pt" to="4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" strokecolor="red" strokeweight="1.5pt"/>
                  </w:pict>
                </mc:Fallback>
              </mc:AlternateContent>
            </w: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>- граница образуемого земельного участка</w:t>
            </w: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2718C" wp14:editId="233AE4F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8895</wp:posOffset>
                      </wp:positionV>
                      <wp:extent cx="476250" cy="127000"/>
                      <wp:effectExtent l="0" t="0" r="1905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DDB4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8.8pt;margin-top:3.85pt;width:37.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" fillcolor="#feddb4" strokecolor="red" strokeweight="2pt"/>
                  </w:pict>
                </mc:Fallback>
              </mc:AlternateContent>
            </w: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>- границы земельных участков, учтенных в ГКН</w:t>
            </w: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FDC03" wp14:editId="4F581C9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3345</wp:posOffset>
                      </wp:positionV>
                      <wp:extent cx="476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7.35pt" to="44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" strokecolor="#0070c0" strokeweight="1.5pt"/>
                  </w:pict>
                </mc:Fallback>
              </mc:AlternateContent>
            </w: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>артала</w:t>
            </w: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E4506" wp14:editId="0FBA9B13">
                      <wp:simplePos x="0" y="0"/>
                      <wp:positionH relativeFrom="column">
                        <wp:posOffset>114401</wp:posOffset>
                      </wp:positionH>
                      <wp:positionV relativeFrom="paragraph">
                        <wp:posOffset>141679</wp:posOffset>
                      </wp:positionV>
                      <wp:extent cx="493903" cy="194177"/>
                      <wp:effectExtent l="0" t="0" r="20955" b="1587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903" cy="194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007A" w:rsidRPr="00BA6E79" w:rsidRDefault="00AE007A" w:rsidP="00AE00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6E79">
                                    <w:rPr>
                                      <w:sz w:val="16"/>
                                      <w:szCs w:val="16"/>
                                    </w:rPr>
                                    <w:t>КЖ/КН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left:0;text-align:left;margin-left:9pt;margin-top:11.15pt;width:38.9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" fillcolor="white [3201]" strokeweight=".5pt">
                      <v:textbox>
                        <w:txbxContent>
                          <w:p w:rsidR="00AE007A" w:rsidRPr="00BA6E79" w:rsidRDefault="00AE007A" w:rsidP="00AE00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E79">
                              <w:rPr>
                                <w:sz w:val="16"/>
                                <w:szCs w:val="16"/>
                              </w:rPr>
                              <w:t>КЖ/КН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07A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 xml:space="preserve">-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BDB9C" wp14:editId="0184A08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9845</wp:posOffset>
                      </wp:positionV>
                      <wp:extent cx="476250" cy="127000"/>
                      <wp:effectExtent l="0" t="0" r="1905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0.3pt;margin-top:2.35pt;width:37.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" fillcolor="white [3212]" strokecolor="black [3213]" strokeweight="2pt"/>
                  </w:pict>
                </mc:Fallback>
              </mc:AlternateContent>
            </w:r>
            <w:r w:rsidRPr="00E04D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</w:t>
            </w: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Pr="00E04D93" w:rsidRDefault="00AE007A" w:rsidP="00FF08B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007A" w:rsidRPr="00E04D93" w:rsidRDefault="00AE007A" w:rsidP="00FF08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7A" w:rsidRPr="00E04D93" w:rsidRDefault="00AE007A" w:rsidP="00FF08B2">
            <w:pPr>
              <w:ind w:left="10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7A" w:rsidTr="00AE007A">
        <w:trPr>
          <w:gridAfter w:val="1"/>
          <w:wAfter w:w="467" w:type="dxa"/>
        </w:trPr>
        <w:tc>
          <w:tcPr>
            <w:tcW w:w="13562" w:type="dxa"/>
            <w:gridSpan w:val="3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lastRenderedPageBreak/>
              <w:t>Объект 1</w:t>
            </w:r>
          </w:p>
        </w:tc>
      </w:tr>
      <w:tr w:rsidR="00AE007A" w:rsidTr="00AE007A">
        <w:trPr>
          <w:gridAfter w:val="1"/>
          <w:wAfter w:w="467" w:type="dxa"/>
        </w:trPr>
        <w:tc>
          <w:tcPr>
            <w:tcW w:w="13562" w:type="dxa"/>
            <w:gridSpan w:val="3"/>
          </w:tcPr>
          <w:p w:rsidR="00AE007A" w:rsidRDefault="00AE007A" w:rsidP="00612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1203C">
              <w:rPr>
                <w:rFonts w:ascii="Times New Roman" w:hAnsi="Times New Roman" w:cs="Times New Roman"/>
              </w:rPr>
              <w:t>171</w:t>
            </w:r>
            <w:r w:rsidRPr="00EB5A2E">
              <w:rPr>
                <w:rFonts w:ascii="Times New Roman" w:hAnsi="Times New Roman" w:cs="Times New Roman"/>
              </w:rPr>
              <w:t>А</w:t>
            </w:r>
          </w:p>
        </w:tc>
      </w:tr>
      <w:tr w:rsidR="00AE007A" w:rsidTr="00AE007A">
        <w:trPr>
          <w:gridAfter w:val="1"/>
          <w:wAfter w:w="467" w:type="dxa"/>
          <w:trHeight w:val="8429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noProof/>
              </w:rPr>
            </w:pPr>
          </w:p>
          <w:p w:rsidR="00AE007A" w:rsidRDefault="00AE007A" w:rsidP="00FF08B2">
            <w:pPr>
              <w:contextualSpacing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9B7BD3D" wp14:editId="18E3C1C0">
                  <wp:simplePos x="0" y="0"/>
                  <wp:positionH relativeFrom="column">
                    <wp:posOffset>329179</wp:posOffset>
                  </wp:positionH>
                  <wp:positionV relativeFrom="paragraph">
                    <wp:posOffset>88651</wp:posOffset>
                  </wp:positionV>
                  <wp:extent cx="3434715" cy="34343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8" t="17060" r="43155" b="12071"/>
                          <a:stretch/>
                        </pic:blipFill>
                        <pic:spPr bwMode="auto">
                          <a:xfrm>
                            <a:off x="0" y="0"/>
                            <a:ext cx="3434715" cy="343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8CAE80" wp14:editId="540F56D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33021</wp:posOffset>
                      </wp:positionV>
                      <wp:extent cx="84981" cy="78183"/>
                      <wp:effectExtent l="38100" t="38100" r="29845" b="3619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172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53.35pt;margin-top:2.6pt;width:6.7pt;height:6.15pt;rotation:209843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2694"/>
              <w:gridCol w:w="2828"/>
            </w:tblGrid>
            <w:tr w:rsidR="00AE007A" w:rsidTr="00FF08B2">
              <w:tc>
                <w:tcPr>
                  <w:tcW w:w="6555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5522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AE007A" w:rsidRPr="00944778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828" w:type="dxa"/>
                </w:tcPr>
                <w:p w:rsidR="00AE007A" w:rsidRPr="00944778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428858.32</w:t>
                  </w:r>
                </w:p>
              </w:tc>
              <w:tc>
                <w:tcPr>
                  <w:tcW w:w="28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1305068.32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42C56">
                    <w:t>428852.38</w:t>
                  </w:r>
                </w:p>
              </w:tc>
              <w:tc>
                <w:tcPr>
                  <w:tcW w:w="28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42C56">
                    <w:t>1305078.74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428847.16</w:t>
                  </w:r>
                </w:p>
              </w:tc>
              <w:tc>
                <w:tcPr>
                  <w:tcW w:w="28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1305075.77</w:t>
                  </w:r>
                </w:p>
              </w:tc>
            </w:tr>
            <w:tr w:rsidR="00AE007A" w:rsidTr="00FF08B2">
              <w:tc>
                <w:tcPr>
                  <w:tcW w:w="1033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428853.10</w:t>
                  </w:r>
                </w:p>
              </w:tc>
              <w:tc>
                <w:tcPr>
                  <w:tcW w:w="28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D5169">
                    <w:rPr>
                      <w:rFonts w:ascii="Times New Roman" w:hAnsi="Times New Roman" w:cs="Times New Roman"/>
                    </w:rPr>
                    <w:t>1305065.34</w:t>
                  </w:r>
                </w:p>
              </w:tc>
            </w:tr>
          </w:tbl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7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835723" wp14:editId="28B2BC2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5.15pt;margin-top:2.1pt;width:12.5pt;height:1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1"/>
        <w:gridCol w:w="6781"/>
      </w:tblGrid>
      <w:tr w:rsidR="00AE007A" w:rsidTr="00FF08B2">
        <w:tc>
          <w:tcPr>
            <w:tcW w:w="13562" w:type="dxa"/>
            <w:gridSpan w:val="2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t xml:space="preserve">Объек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007A" w:rsidTr="00FF08B2">
        <w:tc>
          <w:tcPr>
            <w:tcW w:w="13562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AE">
              <w:rPr>
                <w:rFonts w:ascii="Times New Roman" w:hAnsi="Times New Roman" w:cs="Times New Roman"/>
              </w:rPr>
              <w:t>ул.Ходенко</w:t>
            </w:r>
            <w:proofErr w:type="spellEnd"/>
            <w:r w:rsidRPr="00AD00AE">
              <w:rPr>
                <w:rFonts w:ascii="Times New Roman" w:hAnsi="Times New Roman" w:cs="Times New Roman"/>
              </w:rPr>
              <w:t>, 1А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07A" w:rsidTr="00AE007A">
        <w:trPr>
          <w:trHeight w:val="7636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98B2731" wp14:editId="2A6B4736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8420</wp:posOffset>
                  </wp:positionV>
                  <wp:extent cx="3438525" cy="34099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1" t="17291" r="42971" b="12366"/>
                          <a:stretch/>
                        </pic:blipFill>
                        <pic:spPr bwMode="auto">
                          <a:xfrm>
                            <a:off x="0" y="0"/>
                            <a:ext cx="3438525" cy="340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noProof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097B63C" wp14:editId="073710EA">
                      <wp:simplePos x="0" y="0"/>
                      <wp:positionH relativeFrom="column">
                        <wp:posOffset>1986233</wp:posOffset>
                      </wp:positionH>
                      <wp:positionV relativeFrom="paragraph">
                        <wp:posOffset>159779</wp:posOffset>
                      </wp:positionV>
                      <wp:extent cx="84981" cy="78183"/>
                      <wp:effectExtent l="38100" t="38100" r="29845" b="3619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90042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56.4pt;margin-top:12.6pt;width:6.7pt;height:6.15pt;rotation:2610563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2410"/>
              <w:gridCol w:w="2693"/>
            </w:tblGrid>
            <w:tr w:rsidR="00AE007A" w:rsidTr="00FF08B2">
              <w:trPr>
                <w:trHeight w:val="501"/>
              </w:trPr>
              <w:tc>
                <w:tcPr>
                  <w:tcW w:w="6278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rPr>
                <w:trHeight w:val="774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5103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rPr>
                <w:trHeight w:val="242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693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rPr>
                <w:trHeight w:val="516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 xml:space="preserve">426400.20 </w:t>
                  </w:r>
                </w:p>
              </w:tc>
              <w:tc>
                <w:tcPr>
                  <w:tcW w:w="2693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>1308759.90</w:t>
                  </w:r>
                </w:p>
              </w:tc>
            </w:tr>
            <w:tr w:rsidR="00AE007A" w:rsidTr="00FF08B2">
              <w:trPr>
                <w:trHeight w:val="501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 xml:space="preserve">426404.85 </w:t>
                  </w:r>
                </w:p>
              </w:tc>
              <w:tc>
                <w:tcPr>
                  <w:tcW w:w="2693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>1308763.69</w:t>
                  </w:r>
                </w:p>
              </w:tc>
            </w:tr>
            <w:tr w:rsidR="00AE007A" w:rsidTr="00FF08B2">
              <w:trPr>
                <w:trHeight w:val="501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 xml:space="preserve">426397.67 </w:t>
                  </w:r>
                </w:p>
              </w:tc>
              <w:tc>
                <w:tcPr>
                  <w:tcW w:w="2693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>1308763.00</w:t>
                  </w:r>
                </w:p>
              </w:tc>
            </w:tr>
            <w:tr w:rsidR="00AE007A" w:rsidTr="00FF08B2">
              <w:trPr>
                <w:trHeight w:val="501"/>
              </w:trPr>
              <w:tc>
                <w:tcPr>
                  <w:tcW w:w="1175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 xml:space="preserve">426397.67 </w:t>
                  </w:r>
                </w:p>
              </w:tc>
              <w:tc>
                <w:tcPr>
                  <w:tcW w:w="2693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37CD">
                    <w:rPr>
                      <w:rFonts w:ascii="Times New Roman" w:hAnsi="Times New Roman" w:cs="Times New Roman"/>
                    </w:rPr>
                    <w:t>1308763.00</w:t>
                  </w:r>
                </w:p>
              </w:tc>
            </w:tr>
          </w:tbl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2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9090E3" wp14:editId="531330E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25.15pt;margin-top:2.1pt;width:12.5pt;height:1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1"/>
        <w:gridCol w:w="6781"/>
      </w:tblGrid>
      <w:tr w:rsidR="00AE007A" w:rsidTr="00FF08B2">
        <w:tc>
          <w:tcPr>
            <w:tcW w:w="13562" w:type="dxa"/>
            <w:gridSpan w:val="2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lastRenderedPageBreak/>
              <w:t xml:space="preserve">Объект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007A" w:rsidTr="00FF08B2">
        <w:tc>
          <w:tcPr>
            <w:tcW w:w="13562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AE">
              <w:rPr>
                <w:rFonts w:ascii="Times New Roman" w:hAnsi="Times New Roman" w:cs="Times New Roman"/>
              </w:rPr>
              <w:t>ул.Новороссийская</w:t>
            </w:r>
            <w:proofErr w:type="spellEnd"/>
            <w:r w:rsidRPr="00AD00AE">
              <w:rPr>
                <w:rFonts w:ascii="Times New Roman" w:hAnsi="Times New Roman" w:cs="Times New Roman"/>
              </w:rPr>
              <w:t>, 166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07A" w:rsidTr="00AE007A">
        <w:trPr>
          <w:trHeight w:val="8316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39A58BB9" wp14:editId="1EEE0F0D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05410</wp:posOffset>
                  </wp:positionV>
                  <wp:extent cx="3429000" cy="345313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t="16308" r="43413" b="12457"/>
                          <a:stretch/>
                        </pic:blipFill>
                        <pic:spPr bwMode="auto">
                          <a:xfrm>
                            <a:off x="0" y="0"/>
                            <a:ext cx="3429000" cy="34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noProof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C42D35" wp14:editId="5A0708AB">
                      <wp:simplePos x="0" y="0"/>
                      <wp:positionH relativeFrom="column">
                        <wp:posOffset>2179954</wp:posOffset>
                      </wp:positionH>
                      <wp:positionV relativeFrom="paragraph">
                        <wp:posOffset>76149</wp:posOffset>
                      </wp:positionV>
                      <wp:extent cx="84981" cy="78183"/>
                      <wp:effectExtent l="38100" t="38100" r="29845" b="3619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98503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71.65pt;margin-top:6pt;width:6.7pt;height:6.15pt;rotation:2401352fd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6330" w:type="dxa"/>
              <w:tblLook w:val="04A0" w:firstRow="1" w:lastRow="0" w:firstColumn="1" w:lastColumn="0" w:noHBand="0" w:noVBand="1"/>
            </w:tblPr>
            <w:tblGrid>
              <w:gridCol w:w="1547"/>
              <w:gridCol w:w="2286"/>
              <w:gridCol w:w="2497"/>
            </w:tblGrid>
            <w:tr w:rsidR="00AE007A" w:rsidTr="00FF08B2">
              <w:trPr>
                <w:trHeight w:val="433"/>
              </w:trPr>
              <w:tc>
                <w:tcPr>
                  <w:tcW w:w="6330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rPr>
                <w:trHeight w:val="669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4782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rPr>
                <w:trHeight w:val="209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86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496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rPr>
                <w:trHeight w:val="446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426001.96</w:t>
                  </w:r>
                </w:p>
              </w:tc>
              <w:tc>
                <w:tcPr>
                  <w:tcW w:w="249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1309141.73</w:t>
                  </w:r>
                </w:p>
              </w:tc>
            </w:tr>
            <w:tr w:rsidR="00AE007A" w:rsidTr="00FF08B2">
              <w:trPr>
                <w:trHeight w:val="433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8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426005.21</w:t>
                  </w:r>
                </w:p>
              </w:tc>
              <w:tc>
                <w:tcPr>
                  <w:tcW w:w="249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1309144.08</w:t>
                  </w:r>
                </w:p>
              </w:tc>
            </w:tr>
            <w:tr w:rsidR="00AE007A" w:rsidTr="00FF08B2">
              <w:trPr>
                <w:trHeight w:val="433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8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426001.69</w:t>
                  </w:r>
                </w:p>
              </w:tc>
              <w:tc>
                <w:tcPr>
                  <w:tcW w:w="249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1309148.94</w:t>
                  </w:r>
                </w:p>
              </w:tc>
            </w:tr>
            <w:tr w:rsidR="00AE007A" w:rsidTr="00FF08B2">
              <w:trPr>
                <w:trHeight w:val="433"/>
              </w:trPr>
              <w:tc>
                <w:tcPr>
                  <w:tcW w:w="1547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8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425998.45</w:t>
                  </w:r>
                </w:p>
              </w:tc>
              <w:tc>
                <w:tcPr>
                  <w:tcW w:w="2496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27D2">
                    <w:rPr>
                      <w:rFonts w:ascii="Times New Roman" w:hAnsi="Times New Roman" w:cs="Times New Roman"/>
                    </w:rPr>
                    <w:t>1309146.60</w:t>
                  </w:r>
                </w:p>
              </w:tc>
            </w:tr>
          </w:tbl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2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E46DB9" wp14:editId="085237B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style="position:absolute;margin-left:25.15pt;margin-top:2.1pt;width:12.5pt;height:1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1"/>
        <w:gridCol w:w="6781"/>
      </w:tblGrid>
      <w:tr w:rsidR="00AE007A" w:rsidTr="00FF08B2">
        <w:tc>
          <w:tcPr>
            <w:tcW w:w="13562" w:type="dxa"/>
            <w:gridSpan w:val="2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lastRenderedPageBreak/>
              <w:t xml:space="preserve">Объект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007A" w:rsidTr="00FF08B2">
        <w:tc>
          <w:tcPr>
            <w:tcW w:w="13562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 w:rsidRPr="00AD00AE">
              <w:rPr>
                <w:rFonts w:ascii="Times New Roman" w:hAnsi="Times New Roman" w:cs="Times New Roman"/>
              </w:rPr>
              <w:t>г</w:t>
            </w:r>
            <w:proofErr w:type="gramStart"/>
            <w:r w:rsidRPr="00AD00AE">
              <w:rPr>
                <w:rFonts w:ascii="Times New Roman" w:hAnsi="Times New Roman" w:cs="Times New Roman"/>
              </w:rPr>
              <w:t>.Г</w:t>
            </w:r>
            <w:proofErr w:type="gramEnd"/>
            <w:r w:rsidRPr="00AD00AE">
              <w:rPr>
                <w:rFonts w:ascii="Times New Roman" w:hAnsi="Times New Roman" w:cs="Times New Roman"/>
              </w:rPr>
              <w:t>еленджик</w:t>
            </w:r>
            <w:proofErr w:type="spellEnd"/>
            <w:r w:rsidRPr="00AD00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AE">
              <w:rPr>
                <w:rFonts w:ascii="Times New Roman" w:hAnsi="Times New Roman" w:cs="Times New Roman"/>
              </w:rPr>
              <w:t>ул.Луначарского</w:t>
            </w:r>
            <w:proofErr w:type="spellEnd"/>
            <w:r w:rsidRPr="00AD00AE">
              <w:rPr>
                <w:rFonts w:ascii="Times New Roman" w:hAnsi="Times New Roman" w:cs="Times New Roman"/>
              </w:rPr>
              <w:t>, 6г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07A" w:rsidTr="00AE007A">
        <w:trPr>
          <w:trHeight w:val="8061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177DBED1" wp14:editId="4E0E1CA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8740</wp:posOffset>
                  </wp:positionV>
                  <wp:extent cx="3924300" cy="3933825"/>
                  <wp:effectExtent l="0" t="0" r="0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5" t="8842" r="25729" b="10007"/>
                          <a:stretch/>
                        </pic:blipFill>
                        <pic:spPr bwMode="auto">
                          <a:xfrm>
                            <a:off x="0" y="0"/>
                            <a:ext cx="3924300" cy="39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E007A" w:rsidRDefault="00AE007A" w:rsidP="00FF08B2">
            <w:pPr>
              <w:contextualSpacing/>
              <w:rPr>
                <w:noProof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E6D6259" wp14:editId="1562AE9A">
                      <wp:simplePos x="0" y="0"/>
                      <wp:positionH relativeFrom="column">
                        <wp:posOffset>2106723</wp:posOffset>
                      </wp:positionH>
                      <wp:positionV relativeFrom="paragraph">
                        <wp:posOffset>130812</wp:posOffset>
                      </wp:positionV>
                      <wp:extent cx="84981" cy="78183"/>
                      <wp:effectExtent l="38100" t="38100" r="29845" b="3619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8779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65.9pt;margin-top:10.3pt;width:6.7pt;height:6.15pt;rotation:1658912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6428" w:type="dxa"/>
              <w:tblLook w:val="04A0" w:firstRow="1" w:lastRow="0" w:firstColumn="1" w:lastColumn="0" w:noHBand="0" w:noVBand="1"/>
            </w:tblPr>
            <w:tblGrid>
              <w:gridCol w:w="1639"/>
              <w:gridCol w:w="2422"/>
              <w:gridCol w:w="2367"/>
            </w:tblGrid>
            <w:tr w:rsidR="00AE007A" w:rsidTr="00FF08B2">
              <w:trPr>
                <w:trHeight w:val="424"/>
              </w:trPr>
              <w:tc>
                <w:tcPr>
                  <w:tcW w:w="6428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rPr>
                <w:trHeight w:val="656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4789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rPr>
                <w:trHeight w:val="206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22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367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rPr>
                <w:trHeight w:val="437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22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206.08 </w:t>
                  </w:r>
                </w:p>
              </w:tc>
              <w:tc>
                <w:tcPr>
                  <w:tcW w:w="2367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8843.46</w:t>
                  </w:r>
                </w:p>
              </w:tc>
            </w:tr>
            <w:tr w:rsidR="00AE007A" w:rsidTr="00FF08B2">
              <w:trPr>
                <w:trHeight w:val="424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22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204.43 </w:t>
                  </w:r>
                </w:p>
              </w:tc>
              <w:tc>
                <w:tcPr>
                  <w:tcW w:w="2367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8847.10</w:t>
                  </w:r>
                </w:p>
              </w:tc>
            </w:tr>
            <w:tr w:rsidR="00AE007A" w:rsidTr="00FF08B2">
              <w:trPr>
                <w:trHeight w:val="424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22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198.96 </w:t>
                  </w:r>
                </w:p>
              </w:tc>
              <w:tc>
                <w:tcPr>
                  <w:tcW w:w="2367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8844.62</w:t>
                  </w:r>
                </w:p>
              </w:tc>
            </w:tr>
            <w:tr w:rsidR="00AE007A" w:rsidTr="00FF08B2">
              <w:trPr>
                <w:trHeight w:val="424"/>
              </w:trPr>
              <w:tc>
                <w:tcPr>
                  <w:tcW w:w="1639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22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200.62 </w:t>
                  </w:r>
                </w:p>
              </w:tc>
              <w:tc>
                <w:tcPr>
                  <w:tcW w:w="2367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8840.98</w:t>
                  </w:r>
                </w:p>
              </w:tc>
            </w:tr>
          </w:tbl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2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D0FB41" wp14:editId="3D438D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9" o:spid="_x0000_s1026" style="position:absolute;margin-left:25.15pt;margin-top:2.1pt;width:12.5pt;height:1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1"/>
        <w:gridCol w:w="6947"/>
      </w:tblGrid>
      <w:tr w:rsidR="00AE007A" w:rsidTr="00FF08B2">
        <w:tc>
          <w:tcPr>
            <w:tcW w:w="13562" w:type="dxa"/>
            <w:gridSpan w:val="2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lastRenderedPageBreak/>
              <w:t xml:space="preserve">Объект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007A" w:rsidTr="00FF08B2">
        <w:tc>
          <w:tcPr>
            <w:tcW w:w="13562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</w:t>
            </w:r>
            <w:r w:rsidRPr="00AD00AE">
              <w:rPr>
                <w:rFonts w:ascii="Times New Roman" w:hAnsi="Times New Roman" w:cs="Times New Roman"/>
              </w:rPr>
              <w:t>ул. Ленина, 18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0AE">
              <w:rPr>
                <w:rFonts w:ascii="Times New Roman" w:hAnsi="Times New Roman" w:cs="Times New Roman"/>
              </w:rPr>
              <w:t>парковка Буревестник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07A" w:rsidTr="00AE007A">
        <w:trPr>
          <w:trHeight w:val="7920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noProof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AF1F333" wp14:editId="5F0BE12A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68580</wp:posOffset>
                  </wp:positionV>
                  <wp:extent cx="3438525" cy="3419475"/>
                  <wp:effectExtent l="0" t="0" r="9525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0" t="16308" r="43082" b="13152"/>
                          <a:stretch/>
                        </pic:blipFill>
                        <pic:spPr bwMode="auto">
                          <a:xfrm>
                            <a:off x="0" y="0"/>
                            <a:ext cx="3438525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9E8FD" wp14:editId="0DFC1EDC">
                      <wp:simplePos x="0" y="0"/>
                      <wp:positionH relativeFrom="column">
                        <wp:posOffset>1997076</wp:posOffset>
                      </wp:positionH>
                      <wp:positionV relativeFrom="paragraph">
                        <wp:posOffset>122872</wp:posOffset>
                      </wp:positionV>
                      <wp:extent cx="84981" cy="78183"/>
                      <wp:effectExtent l="38100" t="38100" r="29845" b="3619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172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57.25pt;margin-top:9.65pt;width:6.7pt;height:6.15pt;rotation:209843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6721" w:type="dxa"/>
              <w:tblLook w:val="04A0" w:firstRow="1" w:lastRow="0" w:firstColumn="1" w:lastColumn="0" w:noHBand="0" w:noVBand="1"/>
            </w:tblPr>
            <w:tblGrid>
              <w:gridCol w:w="1642"/>
              <w:gridCol w:w="2428"/>
              <w:gridCol w:w="2651"/>
            </w:tblGrid>
            <w:tr w:rsidR="00AE007A" w:rsidTr="00FF08B2">
              <w:trPr>
                <w:trHeight w:val="468"/>
              </w:trPr>
              <w:tc>
                <w:tcPr>
                  <w:tcW w:w="6721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rPr>
                <w:trHeight w:val="723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5078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rPr>
                <w:trHeight w:val="227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28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650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rPr>
                <w:trHeight w:val="482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361.41 </w:t>
                  </w:r>
                </w:p>
              </w:tc>
              <w:tc>
                <w:tcPr>
                  <w:tcW w:w="265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7751.37</w:t>
                  </w:r>
                </w:p>
              </w:tc>
            </w:tr>
            <w:tr w:rsidR="00AE007A" w:rsidTr="00FF08B2">
              <w:trPr>
                <w:trHeight w:val="468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358.02 </w:t>
                  </w:r>
                </w:p>
              </w:tc>
              <w:tc>
                <w:tcPr>
                  <w:tcW w:w="265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7749.26</w:t>
                  </w:r>
                </w:p>
              </w:tc>
            </w:tr>
            <w:tr w:rsidR="00AE007A" w:rsidTr="00FF08B2">
              <w:trPr>
                <w:trHeight w:val="468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354.85 </w:t>
                  </w:r>
                </w:p>
              </w:tc>
              <w:tc>
                <w:tcPr>
                  <w:tcW w:w="265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7754.35</w:t>
                  </w:r>
                </w:p>
              </w:tc>
            </w:tr>
            <w:tr w:rsidR="00AE007A" w:rsidTr="00FF08B2">
              <w:trPr>
                <w:trHeight w:val="468"/>
              </w:trPr>
              <w:tc>
                <w:tcPr>
                  <w:tcW w:w="1642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28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 xml:space="preserve">425354.85 </w:t>
                  </w:r>
                </w:p>
              </w:tc>
              <w:tc>
                <w:tcPr>
                  <w:tcW w:w="265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03B16">
                    <w:rPr>
                      <w:rFonts w:ascii="Times New Roman" w:hAnsi="Times New Roman" w:cs="Times New Roman"/>
                    </w:rPr>
                    <w:t>1307754.35</w:t>
                  </w:r>
                </w:p>
              </w:tc>
            </w:tr>
          </w:tbl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2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89572" wp14:editId="41CA00B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25.15pt;margin-top:2.1pt;width:12.5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p w:rsidR="00AE007A" w:rsidRDefault="00AE007A" w:rsidP="00AE007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1"/>
        <w:gridCol w:w="7022"/>
      </w:tblGrid>
      <w:tr w:rsidR="00AE007A" w:rsidTr="00FF08B2">
        <w:tc>
          <w:tcPr>
            <w:tcW w:w="13562" w:type="dxa"/>
            <w:gridSpan w:val="2"/>
          </w:tcPr>
          <w:p w:rsidR="00AE007A" w:rsidRPr="009C2F46" w:rsidRDefault="00AE007A" w:rsidP="00FF08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2F46">
              <w:rPr>
                <w:rFonts w:ascii="Times New Roman" w:hAnsi="Times New Roman" w:cs="Times New Roman"/>
              </w:rPr>
              <w:lastRenderedPageBreak/>
              <w:t xml:space="preserve">Объект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007A" w:rsidTr="00FF08B2">
        <w:tc>
          <w:tcPr>
            <w:tcW w:w="13562" w:type="dxa"/>
            <w:gridSpan w:val="2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рядных станций (терминалы) для электротранспорта по адресу: 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AE">
              <w:rPr>
                <w:rFonts w:ascii="Times New Roman" w:hAnsi="Times New Roman" w:cs="Times New Roman"/>
              </w:rPr>
              <w:t>ул.Грибоедова</w:t>
            </w:r>
            <w:proofErr w:type="spellEnd"/>
            <w:r w:rsidRPr="00AD00AE">
              <w:rPr>
                <w:rFonts w:ascii="Times New Roman" w:hAnsi="Times New Roman" w:cs="Times New Roman"/>
              </w:rPr>
              <w:t>, 5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07A" w:rsidTr="00AE007A">
        <w:trPr>
          <w:trHeight w:val="1266"/>
        </w:trPr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556B51D" wp14:editId="7A6EF492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50165</wp:posOffset>
                  </wp:positionV>
                  <wp:extent cx="3419475" cy="3429000"/>
                  <wp:effectExtent l="0" t="0" r="952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0" t="16505" r="43303" b="12759"/>
                          <a:stretch/>
                        </pic:blipFill>
                        <pic:spPr bwMode="auto">
                          <a:xfrm>
                            <a:off x="0" y="0"/>
                            <a:ext cx="341947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9797B" wp14:editId="39A621A6">
                      <wp:simplePos x="0" y="0"/>
                      <wp:positionH relativeFrom="column">
                        <wp:posOffset>2002811</wp:posOffset>
                      </wp:positionH>
                      <wp:positionV relativeFrom="paragraph">
                        <wp:posOffset>37467</wp:posOffset>
                      </wp:positionV>
                      <wp:extent cx="84981" cy="78183"/>
                      <wp:effectExtent l="38100" t="38100" r="29845" b="3619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09725">
                                <a:off x="0" y="0"/>
                                <a:ext cx="84981" cy="781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157.7pt;margin-top:2.95pt;width:6.7pt;height:6.15pt;rotation:-108164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Масштаб 1:500</w:t>
            </w:r>
          </w:p>
        </w:tc>
        <w:tc>
          <w:tcPr>
            <w:tcW w:w="6781" w:type="dxa"/>
          </w:tcPr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координат в МСК-23 (зона 1)</w:t>
            </w:r>
          </w:p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6796" w:type="dxa"/>
              <w:tblLook w:val="04A0" w:firstRow="1" w:lastRow="0" w:firstColumn="1" w:lastColumn="0" w:noHBand="0" w:noVBand="1"/>
            </w:tblPr>
            <w:tblGrid>
              <w:gridCol w:w="1661"/>
              <w:gridCol w:w="2455"/>
              <w:gridCol w:w="2680"/>
            </w:tblGrid>
            <w:tr w:rsidR="00AE007A" w:rsidTr="00FF08B2">
              <w:trPr>
                <w:trHeight w:val="449"/>
              </w:trPr>
              <w:tc>
                <w:tcPr>
                  <w:tcW w:w="6796" w:type="dxa"/>
                  <w:gridSpan w:val="3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ощадь земельного участка </w:t>
                  </w:r>
                </w:p>
              </w:tc>
            </w:tr>
            <w:tr w:rsidR="00AE007A" w:rsidTr="00FF08B2">
              <w:trPr>
                <w:trHeight w:val="694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точки</w:t>
                  </w:r>
                </w:p>
              </w:tc>
              <w:tc>
                <w:tcPr>
                  <w:tcW w:w="5135" w:type="dxa"/>
                  <w:gridSpan w:val="2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ординаты (м)</w:t>
                  </w:r>
                </w:p>
              </w:tc>
            </w:tr>
            <w:tr w:rsidR="00AE007A" w:rsidTr="00FF08B2">
              <w:trPr>
                <w:trHeight w:val="218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5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2680" w:type="dxa"/>
                </w:tcPr>
                <w:p w:rsidR="00AE007A" w:rsidRPr="00B9419D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</w:tr>
            <w:tr w:rsidR="00AE007A" w:rsidTr="00FF08B2">
              <w:trPr>
                <w:trHeight w:val="463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5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 xml:space="preserve">424444.79 </w:t>
                  </w:r>
                </w:p>
              </w:tc>
              <w:tc>
                <w:tcPr>
                  <w:tcW w:w="268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>1307308.49</w:t>
                  </w:r>
                </w:p>
              </w:tc>
            </w:tr>
            <w:tr w:rsidR="00AE007A" w:rsidTr="00FF08B2">
              <w:trPr>
                <w:trHeight w:val="449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55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 xml:space="preserve">424445.95 </w:t>
                  </w:r>
                </w:p>
              </w:tc>
              <w:tc>
                <w:tcPr>
                  <w:tcW w:w="268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>1307312.32</w:t>
                  </w:r>
                </w:p>
              </w:tc>
            </w:tr>
            <w:tr w:rsidR="00AE007A" w:rsidTr="00FF08B2">
              <w:trPr>
                <w:trHeight w:val="449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55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 xml:space="preserve">424440.21 </w:t>
                  </w:r>
                </w:p>
              </w:tc>
              <w:tc>
                <w:tcPr>
                  <w:tcW w:w="268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>1307314.06</w:t>
                  </w:r>
                </w:p>
              </w:tc>
            </w:tr>
            <w:tr w:rsidR="00AE007A" w:rsidTr="00FF08B2">
              <w:trPr>
                <w:trHeight w:val="449"/>
              </w:trPr>
              <w:tc>
                <w:tcPr>
                  <w:tcW w:w="1661" w:type="dxa"/>
                </w:tcPr>
                <w:p w:rsidR="00AE007A" w:rsidRDefault="00AE007A" w:rsidP="00FF08B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55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 xml:space="preserve">424439.05 </w:t>
                  </w:r>
                </w:p>
              </w:tc>
              <w:tc>
                <w:tcPr>
                  <w:tcW w:w="2680" w:type="dxa"/>
                </w:tcPr>
                <w:p w:rsidR="00AE007A" w:rsidRDefault="00AE007A" w:rsidP="00FF08B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BC4">
                    <w:rPr>
                      <w:rFonts w:ascii="Times New Roman" w:hAnsi="Times New Roman" w:cs="Times New Roman"/>
                    </w:rPr>
                    <w:t>1307310.23</w:t>
                  </w:r>
                </w:p>
              </w:tc>
            </w:tr>
          </w:tbl>
          <w:p w:rsidR="00AE007A" w:rsidRDefault="00AE007A" w:rsidP="00FF08B2">
            <w:pPr>
              <w:contextualSpacing/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: 2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словные обозначения: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  <w:p w:rsidR="00AE007A" w:rsidRDefault="00AE007A" w:rsidP="00FF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65BF76" wp14:editId="1B6EE9C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670</wp:posOffset>
                      </wp:positionV>
                      <wp:extent cx="158566" cy="147996"/>
                      <wp:effectExtent l="0" t="0" r="13335" b="2349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6" cy="147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1" o:spid="_x0000_s1026" style="position:absolute;margin-left:25.15pt;margin-top:2.1pt;width:12.5pt;height:1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-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рядная станция (ЭЗС)</w:t>
            </w:r>
          </w:p>
          <w:p w:rsidR="00AE007A" w:rsidRPr="00021B3B" w:rsidRDefault="00AE007A" w:rsidP="00FF08B2">
            <w:pPr>
              <w:rPr>
                <w:rFonts w:ascii="Times New Roman" w:hAnsi="Times New Roman" w:cs="Times New Roman"/>
              </w:rPr>
            </w:pPr>
          </w:p>
        </w:tc>
      </w:tr>
    </w:tbl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Начальник управления земельных отношений</w:t>
      </w:r>
      <w:r w:rsidRPr="00891AC4">
        <w:rPr>
          <w:b w:val="0"/>
        </w:rPr>
        <w:t xml:space="preserve"> </w:t>
      </w:r>
      <w:r>
        <w:rPr>
          <w:b w:val="0"/>
        </w:rPr>
        <w:t>администрации</w:t>
      </w:r>
    </w:p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муниципального образования город-курорт Геленджик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 xml:space="preserve">        </w:t>
      </w:r>
      <w:bookmarkStart w:id="1" w:name="_GoBack"/>
      <w:bookmarkEnd w:id="1"/>
      <w:r>
        <w:rPr>
          <w:b w:val="0"/>
        </w:rPr>
        <w:t xml:space="preserve"> И.О. </w:t>
      </w:r>
      <w:proofErr w:type="spellStart"/>
      <w:r>
        <w:rPr>
          <w:b w:val="0"/>
        </w:rPr>
        <w:t>Исайко</w:t>
      </w:r>
      <w:proofErr w:type="spellEnd"/>
    </w:p>
    <w:p w:rsidR="00143FC6" w:rsidRPr="00AE007A" w:rsidRDefault="00143FC6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3FC6" w:rsidRPr="00AE007A" w:rsidSect="00D93ADB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78" w:rsidRDefault="002B1F78" w:rsidP="00EC13B6">
      <w:pPr>
        <w:spacing w:after="0" w:line="240" w:lineRule="auto"/>
      </w:pPr>
      <w:r>
        <w:separator/>
      </w:r>
    </w:p>
  </w:endnote>
  <w:endnote w:type="continuationSeparator" w:id="0">
    <w:p w:rsidR="002B1F78" w:rsidRDefault="002B1F78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78" w:rsidRDefault="002B1F78" w:rsidP="00EC13B6">
      <w:pPr>
        <w:spacing w:after="0" w:line="240" w:lineRule="auto"/>
      </w:pPr>
      <w:r>
        <w:separator/>
      </w:r>
    </w:p>
  </w:footnote>
  <w:footnote w:type="continuationSeparator" w:id="0">
    <w:p w:rsidR="002B1F78" w:rsidRDefault="002B1F78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FC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43FC6"/>
    <w:rsid w:val="001653E8"/>
    <w:rsid w:val="001743D4"/>
    <w:rsid w:val="00175E73"/>
    <w:rsid w:val="001C224F"/>
    <w:rsid w:val="001D1243"/>
    <w:rsid w:val="001E78B2"/>
    <w:rsid w:val="00203924"/>
    <w:rsid w:val="00285075"/>
    <w:rsid w:val="002855BE"/>
    <w:rsid w:val="002B1F78"/>
    <w:rsid w:val="002D6AEB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2E36"/>
    <w:rsid w:val="00533AA8"/>
    <w:rsid w:val="00546653"/>
    <w:rsid w:val="005E643E"/>
    <w:rsid w:val="005E6FC1"/>
    <w:rsid w:val="0061203C"/>
    <w:rsid w:val="00615E33"/>
    <w:rsid w:val="006230CD"/>
    <w:rsid w:val="00626F6C"/>
    <w:rsid w:val="00634CB2"/>
    <w:rsid w:val="0065192D"/>
    <w:rsid w:val="006C5E64"/>
    <w:rsid w:val="006C7E3A"/>
    <w:rsid w:val="006F4C28"/>
    <w:rsid w:val="0075363B"/>
    <w:rsid w:val="00782613"/>
    <w:rsid w:val="00787D81"/>
    <w:rsid w:val="007B32CE"/>
    <w:rsid w:val="007C66F4"/>
    <w:rsid w:val="007E766A"/>
    <w:rsid w:val="00810DFC"/>
    <w:rsid w:val="008772E9"/>
    <w:rsid w:val="00911C6E"/>
    <w:rsid w:val="00935D54"/>
    <w:rsid w:val="00956CEF"/>
    <w:rsid w:val="009C6408"/>
    <w:rsid w:val="009E196F"/>
    <w:rsid w:val="00A11862"/>
    <w:rsid w:val="00A50ADE"/>
    <w:rsid w:val="00A5740B"/>
    <w:rsid w:val="00A856E3"/>
    <w:rsid w:val="00AD0F7B"/>
    <w:rsid w:val="00AE007A"/>
    <w:rsid w:val="00B47DBA"/>
    <w:rsid w:val="00B86BBF"/>
    <w:rsid w:val="00B87155"/>
    <w:rsid w:val="00BA4576"/>
    <w:rsid w:val="00C037A2"/>
    <w:rsid w:val="00CE750E"/>
    <w:rsid w:val="00D008BE"/>
    <w:rsid w:val="00D2388F"/>
    <w:rsid w:val="00D320B9"/>
    <w:rsid w:val="00D33F21"/>
    <w:rsid w:val="00D42889"/>
    <w:rsid w:val="00D566D7"/>
    <w:rsid w:val="00D64A53"/>
    <w:rsid w:val="00D76D9D"/>
    <w:rsid w:val="00D86490"/>
    <w:rsid w:val="00D93ADB"/>
    <w:rsid w:val="00DC2E5E"/>
    <w:rsid w:val="00E07FE5"/>
    <w:rsid w:val="00E469B3"/>
    <w:rsid w:val="00E7655E"/>
    <w:rsid w:val="00E77193"/>
    <w:rsid w:val="00EB4BCD"/>
    <w:rsid w:val="00EB50AB"/>
    <w:rsid w:val="00EB5C57"/>
    <w:rsid w:val="00EC13B6"/>
    <w:rsid w:val="00F12988"/>
    <w:rsid w:val="00F129D4"/>
    <w:rsid w:val="00F17629"/>
    <w:rsid w:val="00F410CB"/>
    <w:rsid w:val="00F5744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9D43-801F-4811-9F51-F23DD44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9</cp:revision>
  <cp:lastPrinted>2022-04-29T06:32:00Z</cp:lastPrinted>
  <dcterms:created xsi:type="dcterms:W3CDTF">2022-01-26T08:57:00Z</dcterms:created>
  <dcterms:modified xsi:type="dcterms:W3CDTF">2022-04-29T06:35:00Z</dcterms:modified>
</cp:coreProperties>
</file>